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6C" w:rsidRPr="00B666FD" w:rsidRDefault="00422636" w:rsidP="0093276C">
      <w:pPr>
        <w:tabs>
          <w:tab w:val="left" w:pos="0"/>
        </w:tabs>
        <w:spacing w:before="69"/>
        <w:ind w:right="-1"/>
        <w:jc w:val="center"/>
        <w:rPr>
          <w:rFonts w:ascii="Times New Roman" w:hAnsi="Times New Roman" w:cs="Times New Roman"/>
          <w:b/>
          <w:color w:val="0F0C11"/>
          <w:w w:val="95"/>
          <w:sz w:val="24"/>
          <w:lang w:val="it-IT"/>
        </w:rPr>
      </w:pPr>
      <w:r w:rsidRPr="00B666FD">
        <w:rPr>
          <w:rFonts w:ascii="Times New Roman" w:hAnsi="Times New Roman" w:cs="Times New Roman"/>
          <w:b/>
          <w:color w:val="0F0C11"/>
          <w:w w:val="95"/>
          <w:sz w:val="24"/>
          <w:lang w:val="it-IT"/>
        </w:rPr>
        <w:t>MODULO DI ADESIONE</w:t>
      </w:r>
    </w:p>
    <w:p w:rsidR="00422636" w:rsidRDefault="00422636" w:rsidP="0093276C">
      <w:pPr>
        <w:tabs>
          <w:tab w:val="left" w:pos="0"/>
        </w:tabs>
        <w:spacing w:before="69"/>
        <w:ind w:right="-1"/>
        <w:jc w:val="center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</w:p>
    <w:p w:rsidR="00422636" w:rsidRPr="00B666FD" w:rsidRDefault="005C6005" w:rsidP="00B666FD">
      <w:pPr>
        <w:tabs>
          <w:tab w:val="left" w:pos="0"/>
        </w:tabs>
        <w:spacing w:before="69"/>
        <w:ind w:right="-1"/>
        <w:jc w:val="right"/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>Da inviare a mezzo mail</w:t>
      </w:r>
      <w:r w:rsidR="00422636" w:rsidRPr="00B666FD"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 xml:space="preserve"> al</w:t>
      </w:r>
      <w:r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>l’indirizzo</w:t>
      </w:r>
      <w:r w:rsidR="00422636" w:rsidRPr="00B666FD"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>segreteria@ording.tp.it</w:t>
      </w:r>
    </w:p>
    <w:p w:rsidR="00422636" w:rsidRPr="00B666FD" w:rsidRDefault="005C6005" w:rsidP="00B666FD">
      <w:pPr>
        <w:tabs>
          <w:tab w:val="left" w:pos="0"/>
        </w:tabs>
        <w:spacing w:before="69"/>
        <w:ind w:right="-1"/>
        <w:jc w:val="right"/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 xml:space="preserve">o a mezzo fax al </w:t>
      </w:r>
      <w:r w:rsidR="00422636" w:rsidRPr="00B666FD"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>n</w:t>
      </w:r>
      <w:r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>umero</w:t>
      </w:r>
      <w:r w:rsidR="00422636" w:rsidRPr="00B666FD"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 xml:space="preserve"> </w:t>
      </w:r>
      <w:r>
        <w:rPr>
          <w:rFonts w:ascii="Times New Roman" w:hAnsi="Times New Roman" w:cs="Times New Roman"/>
          <w:color w:val="0F0C11"/>
          <w:w w:val="95"/>
          <w:sz w:val="20"/>
          <w:szCs w:val="20"/>
          <w:lang w:val="it-IT"/>
        </w:rPr>
        <w:t>0923/579795</w:t>
      </w:r>
    </w:p>
    <w:p w:rsidR="0035747F" w:rsidRDefault="0035747F" w:rsidP="00422636">
      <w:pPr>
        <w:tabs>
          <w:tab w:val="left" w:pos="0"/>
        </w:tabs>
        <w:spacing w:before="69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</w:p>
    <w:p w:rsidR="00422636" w:rsidRDefault="00422636" w:rsidP="006E2F3B">
      <w:pPr>
        <w:tabs>
          <w:tab w:val="left" w:pos="0"/>
        </w:tabs>
        <w:spacing w:before="69" w:line="360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Cognome ____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___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__ Nome ___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____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</w:t>
      </w:r>
    </w:p>
    <w:p w:rsidR="00422636" w:rsidRDefault="00422636" w:rsidP="006E2F3B">
      <w:pPr>
        <w:tabs>
          <w:tab w:val="left" w:pos="0"/>
        </w:tabs>
        <w:spacing w:before="69" w:line="360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Luogo di nascita ____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___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_______ </w:t>
      </w:r>
      <w:proofErr w:type="spellStart"/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Prov</w:t>
      </w:r>
      <w:proofErr w:type="spellEnd"/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. ______________ Data di nascita ________________</w:t>
      </w:r>
    </w:p>
    <w:p w:rsidR="00422636" w:rsidRDefault="00422636" w:rsidP="006E2F3B">
      <w:pPr>
        <w:tabs>
          <w:tab w:val="left" w:pos="0"/>
        </w:tabs>
        <w:spacing w:before="69" w:line="360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Codice Fiscale ___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___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__________ Partita IVA ___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___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</w:t>
      </w:r>
    </w:p>
    <w:p w:rsidR="00422636" w:rsidRDefault="00422636" w:rsidP="006E2F3B">
      <w:pPr>
        <w:tabs>
          <w:tab w:val="left" w:pos="0"/>
        </w:tabs>
        <w:spacing w:before="69" w:line="360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Residente a _______________________ Via _______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_____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____ n. ___________</w:t>
      </w:r>
    </w:p>
    <w:p w:rsidR="00422636" w:rsidRDefault="00422636" w:rsidP="006E2F3B">
      <w:pPr>
        <w:tabs>
          <w:tab w:val="left" w:pos="0"/>
        </w:tabs>
        <w:spacing w:before="69" w:line="360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proofErr w:type="spellStart"/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Tel</w:t>
      </w:r>
      <w:proofErr w:type="spellEnd"/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 _______________ Fax ______________ Cellulare ______________ e-mail ___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_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</w:t>
      </w:r>
    </w:p>
    <w:p w:rsidR="00422636" w:rsidRDefault="00422636" w:rsidP="006E2F3B">
      <w:pPr>
        <w:tabs>
          <w:tab w:val="left" w:pos="0"/>
        </w:tabs>
        <w:spacing w:before="69" w:line="360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Ordine Ingegneri della Provincia di ________________ Sez. ____ Iscrizione N. _______ dal _________</w:t>
      </w:r>
    </w:p>
    <w:p w:rsidR="00422636" w:rsidRDefault="00422636" w:rsidP="006E2F3B">
      <w:pPr>
        <w:tabs>
          <w:tab w:val="left" w:pos="0"/>
        </w:tabs>
        <w:spacing w:before="69" w:line="360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Studio ________________________ Città _________________ Via ________</w:t>
      </w:r>
      <w:r w:rsidR="00B666FD">
        <w:rPr>
          <w:rFonts w:ascii="Times New Roman" w:hAnsi="Times New Roman" w:cs="Times New Roman"/>
          <w:color w:val="0F0C11"/>
          <w:w w:val="95"/>
          <w:sz w:val="24"/>
          <w:lang w:val="it-IT"/>
        </w:rPr>
        <w:t>__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 n. ______</w:t>
      </w:r>
    </w:p>
    <w:p w:rsidR="00422636" w:rsidRDefault="00422636" w:rsidP="006E2F3B">
      <w:pPr>
        <w:tabs>
          <w:tab w:val="left" w:pos="0"/>
        </w:tabs>
        <w:spacing w:before="69" w:line="360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Tel</w:t>
      </w:r>
      <w:proofErr w:type="spellEnd"/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 _______________ Fax ______________  e-mail _________________</w:t>
      </w:r>
    </w:p>
    <w:p w:rsidR="00422636" w:rsidRPr="0035747F" w:rsidRDefault="00422636" w:rsidP="00422636">
      <w:pPr>
        <w:tabs>
          <w:tab w:val="left" w:pos="0"/>
        </w:tabs>
        <w:spacing w:before="69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</w:p>
    <w:p w:rsidR="00023674" w:rsidRPr="0035747F" w:rsidRDefault="00023674" w:rsidP="0035747F">
      <w:pPr>
        <w:tabs>
          <w:tab w:val="left" w:pos="0"/>
        </w:tabs>
        <w:spacing w:before="18" w:line="276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  <w:r w:rsidRPr="0035747F">
        <w:rPr>
          <w:rFonts w:ascii="Times New Roman" w:hAnsi="Times New Roman" w:cs="Times New Roman"/>
          <w:color w:val="0F0C11"/>
          <w:w w:val="95"/>
          <w:sz w:val="24"/>
          <w:lang w:val="it-IT"/>
        </w:rPr>
        <w:t>Il sottoscritto, avendo</w:t>
      </w:r>
      <w:r w:rsidR="00421B54">
        <w:rPr>
          <w:rFonts w:ascii="Times New Roman" w:hAnsi="Times New Roman" w:cs="Times New Roman"/>
          <w:color w:val="0F0C11"/>
          <w:w w:val="95"/>
          <w:sz w:val="24"/>
          <w:lang w:val="it-IT"/>
        </w:rPr>
        <w:t>ne</w:t>
      </w:r>
      <w:r w:rsidRPr="0035747F"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 preso visione, dichiara di accettare tutte le condizioni dello </w:t>
      </w:r>
      <w:r w:rsidR="00421B54">
        <w:rPr>
          <w:rFonts w:ascii="Times New Roman" w:hAnsi="Times New Roman" w:cs="Times New Roman"/>
          <w:color w:val="0F0C11"/>
          <w:w w:val="95"/>
          <w:sz w:val="24"/>
          <w:lang w:val="it-IT"/>
        </w:rPr>
        <w:t>S</w:t>
      </w:r>
      <w:r w:rsidRPr="0035747F"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tatuto e con la firma del presente </w:t>
      </w:r>
      <w:r w:rsidR="00421B54">
        <w:rPr>
          <w:rFonts w:ascii="Times New Roman" w:hAnsi="Times New Roman" w:cs="Times New Roman"/>
          <w:color w:val="0F0C11"/>
          <w:w w:val="95"/>
          <w:sz w:val="24"/>
          <w:lang w:val="it-IT"/>
        </w:rPr>
        <w:t>M</w:t>
      </w:r>
      <w:r w:rsidRPr="0035747F"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odulo conferma l’adesione al Centro Provinciale di Studi Urbanistici di </w:t>
      </w:r>
      <w:r w:rsidR="004E701A">
        <w:rPr>
          <w:rFonts w:ascii="Times New Roman" w:hAnsi="Times New Roman" w:cs="Times New Roman"/>
          <w:color w:val="0F0C11"/>
          <w:w w:val="95"/>
          <w:sz w:val="24"/>
          <w:lang w:val="it-IT"/>
        </w:rPr>
        <w:t>Trapani</w:t>
      </w:r>
      <w:r w:rsidRPr="0035747F">
        <w:rPr>
          <w:rFonts w:ascii="Times New Roman" w:hAnsi="Times New Roman" w:cs="Times New Roman"/>
          <w:color w:val="0F0C11"/>
          <w:w w:val="95"/>
          <w:sz w:val="24"/>
          <w:lang w:val="it-IT"/>
        </w:rPr>
        <w:t>.</w:t>
      </w:r>
    </w:p>
    <w:p w:rsidR="003B5E81" w:rsidRDefault="003B5E81" w:rsidP="0035747F">
      <w:pPr>
        <w:tabs>
          <w:tab w:val="left" w:pos="0"/>
        </w:tabs>
        <w:spacing w:before="18" w:line="276" w:lineRule="auto"/>
        <w:ind w:right="-1"/>
        <w:jc w:val="both"/>
        <w:rPr>
          <w:rFonts w:ascii="Times New Roman" w:hAnsi="Times New Roman" w:cs="Times New Roman"/>
          <w:color w:val="0F0C11"/>
          <w:w w:val="95"/>
          <w:sz w:val="24"/>
          <w:lang w:val="it-IT"/>
        </w:rPr>
      </w:pPr>
    </w:p>
    <w:p w:rsidR="00422636" w:rsidRPr="00023674" w:rsidRDefault="0035747F" w:rsidP="0035747F">
      <w:pPr>
        <w:tabs>
          <w:tab w:val="left" w:pos="0"/>
        </w:tabs>
        <w:spacing w:before="18" w:line="276" w:lineRule="auto"/>
        <w:ind w:right="-1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________</w:t>
      </w:r>
      <w:r w:rsidR="00023674" w:rsidRPr="0035747F"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, 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_______</w:t>
      </w:r>
      <w:r w:rsidR="00023674" w:rsidRPr="0035747F">
        <w:rPr>
          <w:rFonts w:ascii="Times New Roman" w:hAnsi="Times New Roman" w:cs="Times New Roman"/>
          <w:color w:val="0F0C11"/>
          <w:w w:val="95"/>
          <w:sz w:val="24"/>
          <w:lang w:val="it-IT"/>
        </w:rPr>
        <w:t>/         /</w:t>
      </w:r>
      <w:r>
        <w:rPr>
          <w:rFonts w:ascii="Times New Roman" w:hAnsi="Times New Roman" w:cs="Times New Roman"/>
          <w:color w:val="0F0C11"/>
          <w:w w:val="95"/>
          <w:sz w:val="24"/>
          <w:lang w:val="it-IT"/>
        </w:rPr>
        <w:t>____________________________________</w:t>
      </w:r>
      <w:r w:rsidR="00023674" w:rsidRPr="0035747F">
        <w:rPr>
          <w:rFonts w:ascii="Times New Roman" w:hAnsi="Times New Roman" w:cs="Times New Roman"/>
          <w:color w:val="0F0C11"/>
          <w:w w:val="95"/>
          <w:sz w:val="24"/>
          <w:lang w:val="it-IT"/>
        </w:rPr>
        <w:t xml:space="preserve"> </w:t>
      </w:r>
      <w:r w:rsidR="00023674" w:rsidRPr="0035747F">
        <w:rPr>
          <w:rFonts w:ascii="Times New Roman" w:hAnsi="Times New Roman" w:cs="Times New Roman"/>
          <w:color w:val="0F0C11"/>
          <w:w w:val="95"/>
          <w:sz w:val="18"/>
          <w:szCs w:val="18"/>
          <w:lang w:val="it-IT"/>
        </w:rPr>
        <w:t>(firma</w:t>
      </w:r>
      <w:r w:rsidR="00023674" w:rsidRPr="0035747F">
        <w:rPr>
          <w:rFonts w:ascii="Times New Roman" w:hAnsi="Times New Roman" w:cs="Times New Roman"/>
          <w:sz w:val="18"/>
          <w:szCs w:val="18"/>
          <w:lang w:val="it-IT"/>
        </w:rPr>
        <w:t>)</w:t>
      </w:r>
      <w:r w:rsidR="00023674" w:rsidRPr="00422636">
        <w:rPr>
          <w:rFonts w:ascii="Times New Roman" w:hAnsi="Times New Roman" w:cs="Times New Roman"/>
          <w:sz w:val="24"/>
          <w:szCs w:val="24"/>
          <w:lang w:val="it-IT"/>
        </w:rPr>
        <w:t xml:space="preserve">      </w:t>
      </w:r>
    </w:p>
    <w:p w:rsidR="00B666FD" w:rsidRDefault="00B666FD" w:rsidP="0093276C">
      <w:pPr>
        <w:tabs>
          <w:tab w:val="left" w:pos="9639"/>
        </w:tabs>
        <w:spacing w:line="354" w:lineRule="auto"/>
        <w:ind w:right="-1"/>
        <w:jc w:val="both"/>
        <w:rPr>
          <w:rFonts w:ascii="Times New Roman" w:hAnsi="Times New Roman" w:cs="Times New Roman"/>
          <w:color w:val="0F0C11"/>
          <w:sz w:val="24"/>
          <w:lang w:val="it-IT"/>
        </w:rPr>
      </w:pPr>
    </w:p>
    <w:p w:rsidR="0035747F" w:rsidRDefault="00023674" w:rsidP="0093276C">
      <w:pPr>
        <w:tabs>
          <w:tab w:val="left" w:pos="9639"/>
        </w:tabs>
        <w:spacing w:line="354" w:lineRule="auto"/>
        <w:ind w:right="-1"/>
        <w:jc w:val="both"/>
        <w:rPr>
          <w:rFonts w:ascii="Times New Roman" w:hAnsi="Times New Roman" w:cs="Times New Roman"/>
          <w:color w:val="0F0C11"/>
          <w:sz w:val="24"/>
          <w:u w:val="single"/>
          <w:lang w:val="it-IT"/>
        </w:rPr>
      </w:pPr>
      <w:bookmarkStart w:id="0" w:name="_GoBack"/>
      <w:bookmarkEnd w:id="0"/>
      <w:r w:rsidRPr="0035747F">
        <w:rPr>
          <w:rFonts w:ascii="Times New Roman" w:hAnsi="Times New Roman" w:cs="Times New Roman"/>
          <w:color w:val="0F0C11"/>
          <w:sz w:val="24"/>
          <w:u w:val="single"/>
          <w:lang w:val="it-IT"/>
        </w:rPr>
        <w:t xml:space="preserve">                        </w:t>
      </w:r>
    </w:p>
    <w:sectPr w:rsidR="0035747F" w:rsidSect="00BA7D45">
      <w:headerReference w:type="default" r:id="rId9"/>
      <w:footerReference w:type="default" r:id="rId10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B6B" w:rsidRDefault="00C92B6B" w:rsidP="0093276C">
      <w:r>
        <w:separator/>
      </w:r>
    </w:p>
  </w:endnote>
  <w:endnote w:type="continuationSeparator" w:id="0">
    <w:p w:rsidR="00C92B6B" w:rsidRDefault="00C92B6B" w:rsidP="0093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875471"/>
      <w:docPartObj>
        <w:docPartGallery w:val="Page Numbers (Bottom of Page)"/>
        <w:docPartUnique/>
      </w:docPartObj>
    </w:sdtPr>
    <w:sdtEndPr/>
    <w:sdtContent>
      <w:p w:rsidR="00422636" w:rsidRDefault="00422636" w:rsidP="009A6231">
        <w:pPr>
          <w:pStyle w:val="Pidipagina"/>
          <w:jc w:val="center"/>
        </w:pPr>
      </w:p>
      <w:p w:rsidR="00422636" w:rsidRPr="009A6231" w:rsidRDefault="00422636" w:rsidP="009A6231">
        <w:pPr>
          <w:pStyle w:val="Pidipagin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p>
    </w:sdtContent>
  </w:sdt>
  <w:p w:rsidR="00422636" w:rsidRPr="0093276C" w:rsidRDefault="00422636" w:rsidP="0093276C">
    <w:pPr>
      <w:pStyle w:val="Pidipagina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B6B" w:rsidRDefault="00C92B6B" w:rsidP="0093276C">
      <w:r>
        <w:separator/>
      </w:r>
    </w:p>
  </w:footnote>
  <w:footnote w:type="continuationSeparator" w:id="0">
    <w:p w:rsidR="00C92B6B" w:rsidRDefault="00C92B6B" w:rsidP="00932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636" w:rsidRPr="0093276C" w:rsidRDefault="00422636" w:rsidP="0093276C">
    <w:pPr>
      <w:pStyle w:val="Intestazione"/>
      <w:jc w:val="center"/>
      <w:rPr>
        <w:rFonts w:ascii="Times New Roman" w:hAnsi="Times New Roman" w:cs="Times New Roman"/>
        <w:lang w:val="it-IT"/>
      </w:rPr>
    </w:pPr>
    <w:r w:rsidRPr="0093276C">
      <w:rPr>
        <w:rFonts w:ascii="Times New Roman" w:hAnsi="Times New Roman" w:cs="Times New Roman"/>
        <w:lang w:val="it-IT"/>
      </w:rPr>
      <w:t xml:space="preserve">CENTRO </w:t>
    </w:r>
    <w:r>
      <w:rPr>
        <w:rFonts w:ascii="Times New Roman" w:hAnsi="Times New Roman" w:cs="Times New Roman"/>
        <w:lang w:val="it-IT"/>
      </w:rPr>
      <w:t>PROVINCI</w:t>
    </w:r>
    <w:r w:rsidR="005C6005">
      <w:rPr>
        <w:rFonts w:ascii="Times New Roman" w:hAnsi="Times New Roman" w:cs="Times New Roman"/>
        <w:lang w:val="it-IT"/>
      </w:rPr>
      <w:t xml:space="preserve">ALE di STUDI URBANISTICI </w:t>
    </w:r>
    <w:r w:rsidR="006167FD">
      <w:rPr>
        <w:rFonts w:ascii="Times New Roman" w:hAnsi="Times New Roman" w:cs="Times New Roman"/>
        <w:lang w:val="it-IT"/>
      </w:rPr>
      <w:t>di</w:t>
    </w:r>
    <w:r w:rsidR="005C6005">
      <w:rPr>
        <w:rFonts w:ascii="Times New Roman" w:hAnsi="Times New Roman" w:cs="Times New Roman"/>
        <w:lang w:val="it-IT"/>
      </w:rPr>
      <w:t xml:space="preserve"> TRAPA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384F"/>
    <w:multiLevelType w:val="hybridMultilevel"/>
    <w:tmpl w:val="432A1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E608F"/>
    <w:multiLevelType w:val="hybridMultilevel"/>
    <w:tmpl w:val="078CC686"/>
    <w:lvl w:ilvl="0" w:tplc="A404D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76C"/>
    <w:rsid w:val="00023674"/>
    <w:rsid w:val="000760EC"/>
    <w:rsid w:val="002E107F"/>
    <w:rsid w:val="002E7CFA"/>
    <w:rsid w:val="0035747F"/>
    <w:rsid w:val="003A7C01"/>
    <w:rsid w:val="003B5E81"/>
    <w:rsid w:val="003C1B5F"/>
    <w:rsid w:val="00401FFE"/>
    <w:rsid w:val="00415E6C"/>
    <w:rsid w:val="00421B54"/>
    <w:rsid w:val="00422636"/>
    <w:rsid w:val="00492765"/>
    <w:rsid w:val="004E701A"/>
    <w:rsid w:val="00542F89"/>
    <w:rsid w:val="005C6005"/>
    <w:rsid w:val="005D2422"/>
    <w:rsid w:val="006018B6"/>
    <w:rsid w:val="006167FD"/>
    <w:rsid w:val="00692D01"/>
    <w:rsid w:val="006A6AD9"/>
    <w:rsid w:val="006B0623"/>
    <w:rsid w:val="006E2F3B"/>
    <w:rsid w:val="007E2B3D"/>
    <w:rsid w:val="007E4D19"/>
    <w:rsid w:val="007E4FFA"/>
    <w:rsid w:val="008372CF"/>
    <w:rsid w:val="008A07EE"/>
    <w:rsid w:val="008D1A76"/>
    <w:rsid w:val="008D4B87"/>
    <w:rsid w:val="0093276C"/>
    <w:rsid w:val="009A6231"/>
    <w:rsid w:val="009B25DC"/>
    <w:rsid w:val="009C074C"/>
    <w:rsid w:val="009E2202"/>
    <w:rsid w:val="00AB50D2"/>
    <w:rsid w:val="00AD4FDE"/>
    <w:rsid w:val="00AE0903"/>
    <w:rsid w:val="00B24438"/>
    <w:rsid w:val="00B65166"/>
    <w:rsid w:val="00B666FD"/>
    <w:rsid w:val="00B805E1"/>
    <w:rsid w:val="00BA7D45"/>
    <w:rsid w:val="00C148B9"/>
    <w:rsid w:val="00C44CCE"/>
    <w:rsid w:val="00C92B6B"/>
    <w:rsid w:val="00CB59B5"/>
    <w:rsid w:val="00CB65E2"/>
    <w:rsid w:val="00DB33B6"/>
    <w:rsid w:val="00DC258D"/>
    <w:rsid w:val="00DE02BD"/>
    <w:rsid w:val="00E1213D"/>
    <w:rsid w:val="00E2272F"/>
    <w:rsid w:val="00E974BE"/>
    <w:rsid w:val="00EB692E"/>
    <w:rsid w:val="00F6040D"/>
    <w:rsid w:val="00F66B68"/>
    <w:rsid w:val="00F77990"/>
    <w:rsid w:val="00F92238"/>
    <w:rsid w:val="00F92CFE"/>
    <w:rsid w:val="00FA0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3276C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7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76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327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76C"/>
    <w:rPr>
      <w:lang w:val="en-US"/>
    </w:rPr>
  </w:style>
  <w:style w:type="paragraph" w:styleId="Paragrafoelenco">
    <w:name w:val="List Paragraph"/>
    <w:basedOn w:val="Normale"/>
    <w:uiPriority w:val="34"/>
    <w:qFormat/>
    <w:rsid w:val="00F92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3276C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327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76C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9327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76C"/>
    <w:rPr>
      <w:lang w:val="en-US"/>
    </w:rPr>
  </w:style>
  <w:style w:type="paragraph" w:styleId="Paragrafoelenco">
    <w:name w:val="List Paragraph"/>
    <w:basedOn w:val="Normale"/>
    <w:uiPriority w:val="34"/>
    <w:qFormat/>
    <w:rsid w:val="00F9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BFAD-CB00-414A-8714-4B4EF5DE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Andrea AG. Giannitrapani</cp:lastModifiedBy>
  <cp:revision>6</cp:revision>
  <cp:lastPrinted>2014-11-13T10:23:00Z</cp:lastPrinted>
  <dcterms:created xsi:type="dcterms:W3CDTF">2015-03-30T07:10:00Z</dcterms:created>
  <dcterms:modified xsi:type="dcterms:W3CDTF">2015-05-26T07:42:00Z</dcterms:modified>
</cp:coreProperties>
</file>